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52" w:lineRule="exact" w:before="54" w:after="156"/>
        <w:ind w:left="3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ahul Ahuj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---------------------------------------------------------------------------------------------------------------------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------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ummar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680"/>
        <w:gridCol w:w="4680"/>
      </w:tblGrid>
      <w:tr>
        <w:trPr>
          <w:trHeight w:hRule="exact" w:val="463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386" w:right="11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504" w:after="0"/>
              <w:ind w:left="0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288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288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0" w:after="0"/>
              <w:ind w:left="386" w:right="11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.2 years of experience in PeopleSoft as a Technical Consultant. </w:t>
            </w:r>
          </w:p>
          <w:p>
            <w:pPr>
              <w:autoSpaceDN w:val="0"/>
              <w:autoSpaceDE w:val="0"/>
              <w:widowControl/>
              <w:spacing w:line="258" w:lineRule="exact" w:before="36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ustomization of PeopleSoft application using PeopleSoft 8.x,9.x, People Tool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-depth knowledge in PeopleTools like Application Designer, PeopleCode,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ine, Application Package, PS Security, File layout, XML Publisher, Data Mov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on Broker, Workflow Notification, AWE, Web Services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extensively on Application Engine, PeopleCdoe, File Layout,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ckage, AWE, Env Refresh and Upgrade activiti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Implementation of projects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ir Knowledge in PeopleSoft Reporting Tools such as PS/Query. Work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onent Interface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cellent knowledge in Agile Methodology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lf motivated person with strong debugging, problem solving, and analytical skill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tter understanding of Application development methodologies, techniques and tools. </w:t>
            </w:r>
          </w:p>
          <w:p>
            <w:pPr>
              <w:autoSpaceDN w:val="0"/>
              <w:autoSpaceDE w:val="0"/>
              <w:widowControl/>
              <w:spacing w:line="268" w:lineRule="exact" w:before="26" w:after="0"/>
              <w:ind w:left="146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ility to write documents clearly and concise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al oriented and ability to work within tight deadli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ssess excellent and effective communication ski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ssess strong interpersonal and leadership skills </w:t>
            </w:r>
          </w:p>
        </w:tc>
      </w:tr>
    </w:tbl>
    <w:p>
      <w:pPr>
        <w:autoSpaceDN w:val="0"/>
        <w:autoSpaceDE w:val="0"/>
        <w:widowControl/>
        <w:spacing w:line="306" w:lineRule="exact" w:before="152" w:after="15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echnical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120"/>
        <w:gridCol w:w="3120"/>
        <w:gridCol w:w="3120"/>
      </w:tblGrid>
      <w:tr>
        <w:trPr>
          <w:trHeight w:hRule="exact" w:val="33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P 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PeopleSoft Financials v 8.9/9.1/9.2 </w:t>
            </w:r>
          </w:p>
        </w:tc>
      </w:tr>
      <w:tr>
        <w:trPr>
          <w:trHeight w:hRule="exact" w:val="1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PT8.54/55/56, Application Designer, PS Security,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ine, Application Package, Process Scheduler, People cod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flow Notification, File Layout, Data mover, X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, Integration Broker, SQR, Component Interface,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ices, Workflow Notifications, AWE.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orting Tools 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SQR, PS Query </w:t>
            </w:r>
          </w:p>
        </w:tc>
      </w:tr>
      <w:tr>
        <w:trPr>
          <w:trHeight w:hRule="exact" w:val="273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bases 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Oracle 11g </w:t>
            </w:r>
          </w:p>
        </w:tc>
      </w:tr>
      <w:tr>
        <w:trPr>
          <w:trHeight w:hRule="exact" w:val="34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s 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Windows 7, 8,10 </w:t>
            </w:r>
          </w:p>
        </w:tc>
      </w:tr>
    </w:tbl>
    <w:p>
      <w:pPr>
        <w:autoSpaceDN w:val="0"/>
        <w:autoSpaceDE w:val="0"/>
        <w:widowControl/>
        <w:spacing w:line="306" w:lineRule="exact" w:before="406" w:after="15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xperience Summar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171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72" w:after="0"/>
              <w:ind w:left="36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as a PeopleSoft Technical Lead and Team Lead i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ipro Limited. P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0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n 2019 till date. </w:t>
            </w:r>
          </w:p>
          <w:p>
            <w:pPr>
              <w:autoSpaceDN w:val="0"/>
              <w:autoSpaceDE w:val="0"/>
              <w:widowControl/>
              <w:spacing w:line="252" w:lineRule="exact" w:before="56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a Senior PeopleSoft Technical Consultant i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tary International Infotec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vt. Ltd. P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rom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n 2016 to 0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n 2019. </w:t>
            </w:r>
          </w:p>
          <w:p>
            <w:pPr>
              <w:autoSpaceDN w:val="0"/>
              <w:autoSpaceDE w:val="0"/>
              <w:widowControl/>
              <w:spacing w:line="238" w:lineRule="exact" w:before="70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a Software Engineer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HSBC G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yderabad from 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une 2011 to 0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an 2016 as a PeopleSoft Technical Consultant.</w:t>
            </w:r>
          </w:p>
        </w:tc>
      </w:tr>
    </w:tbl>
    <w:p>
      <w:pPr>
        <w:autoSpaceDN w:val="0"/>
        <w:autoSpaceDE w:val="0"/>
        <w:widowControl/>
        <w:spacing w:line="306" w:lineRule="exact" w:before="406" w:after="156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ducational Qualifica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58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chelor of Engineering in Information Technology from Nagpur University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.52%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38" w:right="1440" w:bottom="844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Profile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6" w:lineRule="exact" w:before="20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#1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Financial Transformation Platform (FTP)–Development, UIT Testing, </w:t>
      </w:r>
    </w:p>
    <w:p>
      <w:pPr>
        <w:autoSpaceDN w:val="0"/>
        <w:autoSpaceDE w:val="0"/>
        <w:widowControl/>
        <w:spacing w:line="306" w:lineRule="exact" w:before="0" w:after="136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duction Sup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94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8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latfor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m Siz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260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SB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 FSCM 8.9/9.1/9.2, People Tools 8.49/8.51/8.54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B2/Orac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7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m Memb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15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September 2011 to December 2015 </w:t>
            </w:r>
          </w:p>
        </w:tc>
      </w:tr>
    </w:tbl>
    <w:p>
      <w:pPr>
        <w:autoSpaceDN w:val="0"/>
        <w:autoSpaceDE w:val="0"/>
        <w:widowControl/>
        <w:spacing w:line="306" w:lineRule="exact" w:before="14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scription 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SBC is leading Bankproviding top-class banking facilities &amp; services. Leveraging deep industry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functional expertise, leading technology practices and a global delivery model, enabl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nies achieve their business goals and transformation objectives.This FTP project is a vast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consisting of more than 15 modules used for the Ledger purpose of HSBC. FTP involves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ized module named as Reference Data subdivided into Rules Maintenance Facility (RMF),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ules Tables Maintenances (RTM) and Reference Data Maintenance Facility (RDMF). </w:t>
      </w:r>
    </w:p>
    <w:p>
      <w:pPr>
        <w:autoSpaceDN w:val="0"/>
        <w:autoSpaceDE w:val="0"/>
        <w:widowControl/>
        <w:spacing w:line="306" w:lineRule="exact" w:before="21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18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the Components comprising of various Pages, Application Engine, SQRs as </w:t>
      </w:r>
    </w:p>
    <w:p>
      <w:pPr>
        <w:autoSpaceDN w:val="0"/>
        <w:autoSpaceDE w:val="0"/>
        <w:widowControl/>
        <w:spacing w:line="296" w:lineRule="exact" w:before="8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 the Change Reques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ize the developed Components, SQR Reports and Application Engines according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the Change Request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test material/plan to validate development and modification of code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code drop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Data migration using Data Mover, DB2 Scripts via SSH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the various SIT and UAT Cycles for our module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rdinating the team as per requirements and schedule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&amp;preventing defects as a member of Defect Prevention &amp; Control using HP </w:t>
      </w:r>
    </w:p>
    <w:p>
      <w:pPr>
        <w:autoSpaceDN w:val="0"/>
        <w:autoSpaceDE w:val="0"/>
        <w:widowControl/>
        <w:spacing w:line="296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y Centre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ining systems applications issues, problems, improvements and present options for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lution. </w:t>
      </w:r>
    </w:p>
    <w:p>
      <w:pPr>
        <w:autoSpaceDN w:val="0"/>
        <w:autoSpaceDE w:val="0"/>
        <w:widowControl/>
        <w:spacing w:line="304" w:lineRule="exact" w:before="36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#2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PeopleSoft Business Improvement Proposals (PS BIPs) – Development, UIT </w:t>
      </w:r>
    </w:p>
    <w:p>
      <w:pPr>
        <w:autoSpaceDN w:val="0"/>
        <w:autoSpaceDE w:val="0"/>
        <w:widowControl/>
        <w:spacing w:line="304" w:lineRule="exact" w:before="0" w:after="14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esting, Production Sup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10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18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latform 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26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tary Headquarter (Evanston) and International Offic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 FSCM 9.2, People Tools 8.53/8.54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1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2" w:right="1440" w:bottom="788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8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6" w:after="0"/>
              <w:ind w:left="18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m Siz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6" w:after="0"/>
              <w:ind w:left="420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m Memb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7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January 2016 to July 2017 </w:t>
            </w:r>
          </w:p>
        </w:tc>
      </w:tr>
    </w:tbl>
    <w:p>
      <w:pPr>
        <w:autoSpaceDN w:val="0"/>
        <w:autoSpaceDE w:val="0"/>
        <w:widowControl/>
        <w:spacing w:line="306" w:lineRule="exact" w:before="14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scription </w:t>
      </w:r>
    </w:p>
    <w:p>
      <w:pPr>
        <w:autoSpaceDN w:val="0"/>
        <w:autoSpaceDE w:val="0"/>
        <w:widowControl/>
        <w:spacing w:line="308" w:lineRule="exact" w:before="19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D2D2D"/>
          <w:sz w:val="22"/>
        </w:rPr>
        <w:t>Rotary International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is an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rvice organization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whose stated purpose is to bring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together business and professional leaders in order to provide humanitarian services, encourage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high ethical standards in all vocations, and to advance goodwill and peace around the world. It is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a non-political and non-sectarian organization open to all people regardless of race, color, creed,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religion, gender, or political preference. As a part of IT team (</w:t>
      </w:r>
      <w:r>
        <w:rPr>
          <w:rFonts w:ascii="TimesNewRomanPS" w:hAnsi="TimesNewRomanPS" w:eastAsia="TimesNewRomanPS"/>
          <w:b/>
          <w:i w:val="0"/>
          <w:color w:val="424242"/>
          <w:sz w:val="22"/>
        </w:rPr>
        <w:t>Rotary International Infotech</w:t>
      </w:r>
      <w:r>
        <w:rPr>
          <w:rFonts w:ascii="TimesNewRomanPS" w:hAnsi="TimesNewRomanPS" w:eastAsia="TimesNewRomanPS"/>
          <w:b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424242"/>
          <w:sz w:val="22"/>
        </w:rPr>
        <w:t>Private Limited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) we support the IT operations of Rotary International all over the globe.</w:t>
      </w:r>
    </w:p>
    <w:p>
      <w:pPr>
        <w:autoSpaceDN w:val="0"/>
        <w:autoSpaceDE w:val="0"/>
        <w:widowControl/>
        <w:spacing w:line="306" w:lineRule="exact" w:before="20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18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and maintaining the Custom Components comprising of various Pages, </w:t>
      </w:r>
    </w:p>
    <w:p>
      <w:pPr>
        <w:autoSpaceDN w:val="0"/>
        <w:autoSpaceDE w:val="0"/>
        <w:widowControl/>
        <w:spacing w:line="296" w:lineRule="exact" w:before="8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Engine, Web services etc as per the requirement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ize the developed Components, Application Engines according to the Change </w:t>
      </w:r>
    </w:p>
    <w:p>
      <w:pPr>
        <w:autoSpaceDN w:val="0"/>
        <w:autoSpaceDE w:val="0"/>
        <w:widowControl/>
        <w:spacing w:line="294" w:lineRule="exact" w:before="8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est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test material/plan to validate development and modification of code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code migration and deploymen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Data migration using Data Mover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the QAT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rdinating the team as per requirements and schedule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&amp; preventing defects as a member of Defect Preventionteam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ining systems applications issues, problems, improvements and present options for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lution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resh Activities. </w:t>
      </w:r>
    </w:p>
    <w:p>
      <w:pPr>
        <w:autoSpaceDN w:val="0"/>
        <w:autoSpaceDE w:val="0"/>
        <w:widowControl/>
        <w:spacing w:line="306" w:lineRule="exact" w:before="362" w:after="13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#3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Grants Centre – Web Services, Development, UIT Testing, Production Sup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94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18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latfor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m Siz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4" w:after="0"/>
              <w:ind w:left="26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tary Headquarter (Evanston) and International Offic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 FSCM 9.2, People Tools 8.53/8.54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1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1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m Memb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6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August 2016 to Till March 2017 </w:t>
            </w:r>
          </w:p>
        </w:tc>
      </w:tr>
    </w:tbl>
    <w:p>
      <w:pPr>
        <w:autoSpaceDN w:val="0"/>
        <w:autoSpaceDE w:val="0"/>
        <w:widowControl/>
        <w:spacing w:line="304" w:lineRule="exact" w:before="14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scription </w:t>
      </w:r>
    </w:p>
    <w:p>
      <w:pPr>
        <w:autoSpaceDN w:val="0"/>
        <w:autoSpaceDE w:val="0"/>
        <w:widowControl/>
        <w:spacing w:line="306" w:lineRule="exact" w:before="19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D2D2D"/>
          <w:sz w:val="22"/>
        </w:rPr>
        <w:t>Rotary International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is an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rvice organization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whose stated purpose is to bring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together business and professional leaders in order to provide humanitarian services, encourage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high ethical standards in all vocations, and to advance goodwill and peace around the world. It is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a non-political and non-sectarian organization open to all people regardless of race, color, creed,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sectPr>
          <w:pgSz w:w="12240" w:h="15840"/>
          <w:pgMar w:top="436" w:right="1440" w:bottom="920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religion, gender, or political preference. As a part of IT team (</w:t>
      </w:r>
      <w:r>
        <w:rPr>
          <w:rFonts w:ascii="TimesNewRomanPS" w:hAnsi="TimesNewRomanPS" w:eastAsia="TimesNewRomanPS"/>
          <w:b/>
          <w:i w:val="0"/>
          <w:color w:val="424242"/>
          <w:sz w:val="22"/>
        </w:rPr>
        <w:t>Rotary International Infotech</w:t>
      </w:r>
      <w:r>
        <w:rPr>
          <w:rFonts w:ascii="TimesNewRomanPS" w:hAnsi="TimesNewRomanPS" w:eastAsia="TimesNewRomanPS"/>
          <w:b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424242"/>
          <w:sz w:val="22"/>
        </w:rPr>
        <w:t>Private Limited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) we support the IT operations of Rotary International all over the globe.</w:t>
      </w:r>
    </w:p>
    <w:p>
      <w:pPr>
        <w:autoSpaceDN w:val="0"/>
        <w:autoSpaceDE w:val="0"/>
        <w:widowControl/>
        <w:spacing w:line="306" w:lineRule="exact" w:before="20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18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and maintaining Web services (Integration Broker) for third party application </w:t>
      </w:r>
    </w:p>
    <w:p>
      <w:pPr>
        <w:autoSpaceDN w:val="0"/>
        <w:autoSpaceDE w:val="0"/>
        <w:widowControl/>
        <w:spacing w:line="296" w:lineRule="exact" w:before="8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ion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test material/plan to validate development and modification of code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code migration and deployment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the QAT, UAT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resh Activitie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rdinating the team as per requirements and schedule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&amp; preventing defects as a member of Defect Prevention team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ining systems applications issues, problems, improvements and present options for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lution </w:t>
      </w:r>
    </w:p>
    <w:p>
      <w:pPr>
        <w:autoSpaceDN w:val="0"/>
        <w:autoSpaceDE w:val="0"/>
        <w:widowControl/>
        <w:spacing w:line="306" w:lineRule="exact" w:before="36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#4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Financial Application Management System (FAMS) – Development, UIT </w:t>
      </w:r>
    </w:p>
    <w:p>
      <w:pPr>
        <w:autoSpaceDN w:val="0"/>
        <w:autoSpaceDE w:val="0"/>
        <w:widowControl/>
        <w:spacing w:line="306" w:lineRule="exact" w:before="0" w:after="14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esting, Production Sup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94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18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latfor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m Siz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26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tary Headquarter (Evanston) and International Offic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 FSCM 9.2, People Tools 8.54/8.56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1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1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m Lead (PeopleSoft Developer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8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July 2017 – Dec 2018 </w:t>
            </w:r>
          </w:p>
        </w:tc>
      </w:tr>
    </w:tbl>
    <w:p>
      <w:pPr>
        <w:autoSpaceDN w:val="0"/>
        <w:autoSpaceDE w:val="0"/>
        <w:widowControl/>
        <w:spacing w:line="306" w:lineRule="exact" w:before="14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scription </w:t>
      </w:r>
    </w:p>
    <w:p>
      <w:pPr>
        <w:autoSpaceDN w:val="0"/>
        <w:autoSpaceDE w:val="0"/>
        <w:widowControl/>
        <w:spacing w:line="308" w:lineRule="exact" w:before="19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D2D2D"/>
          <w:sz w:val="22"/>
        </w:rPr>
        <w:t>Rotary International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is an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rvice organization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whose stated purpose is to bring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together business and professional leaders in order to provide humanitarian services, encourage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high ethical standards in all vocations, and to advance goodwill and peace around the world. It is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a non-political and non-sectarian organization open to all people regardless of race, color, creed,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religion, gender, or political preference. As a part of IT team (</w:t>
      </w:r>
      <w:r>
        <w:rPr>
          <w:rFonts w:ascii="TimesNewRomanPS" w:hAnsi="TimesNewRomanPS" w:eastAsia="TimesNewRomanPS"/>
          <w:b/>
          <w:i w:val="0"/>
          <w:color w:val="424242"/>
          <w:sz w:val="22"/>
        </w:rPr>
        <w:t>Rotary International Infotech</w:t>
      </w:r>
      <w:r>
        <w:rPr>
          <w:rFonts w:ascii="TimesNewRomanPS" w:hAnsi="TimesNewRomanPS" w:eastAsia="TimesNewRomanPS"/>
          <w:b/>
          <w:i w:val="0"/>
          <w:color w:val="424242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424242"/>
          <w:sz w:val="22"/>
        </w:rPr>
        <w:t>Private Limited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) we support the IT operations of Rotary International all over the globe.</w:t>
      </w:r>
    </w:p>
    <w:p>
      <w:pPr>
        <w:autoSpaceDN w:val="0"/>
        <w:autoSpaceDE w:val="0"/>
        <w:widowControl/>
        <w:spacing w:line="306" w:lineRule="exact" w:before="20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17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and maintaining the Custom Components comprising of various Pages, </w:t>
      </w:r>
    </w:p>
    <w:p>
      <w:pPr>
        <w:autoSpaceDN w:val="0"/>
        <w:autoSpaceDE w:val="0"/>
        <w:widowControl/>
        <w:spacing w:line="294" w:lineRule="exact" w:before="8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Engine, Web services etc as per the requiremen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ize the developed Components, Application Engines according to the Change </w:t>
      </w:r>
    </w:p>
    <w:p>
      <w:pPr>
        <w:autoSpaceDN w:val="0"/>
        <w:autoSpaceDE w:val="0"/>
        <w:widowControl/>
        <w:spacing w:line="294" w:lineRule="exact" w:before="8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es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test material/plan to validate development and modification of code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code migration and deploymen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Data migration using Data Mover. </w:t>
      </w:r>
    </w:p>
    <w:p>
      <w:pPr>
        <w:sectPr>
          <w:pgSz w:w="12240" w:h="15840"/>
          <w:pgMar w:top="436" w:right="1440" w:bottom="71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244" w:lineRule="exact" w:before="0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the QAT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rdinating the team as per requirements and schedule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&amp; preventing defects as a member of Defect Prevention team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ining systems applications issues, problems, improvements and present options for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lution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resh Activities. </w:t>
      </w:r>
    </w:p>
    <w:p>
      <w:pPr>
        <w:autoSpaceDN w:val="0"/>
        <w:autoSpaceDE w:val="0"/>
        <w:widowControl/>
        <w:spacing w:line="306" w:lineRule="exact" w:before="3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ject #5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PeopleSoft Global Book Management (GBM) – Development, Unit Testing, </w:t>
      </w:r>
    </w:p>
    <w:p>
      <w:pPr>
        <w:autoSpaceDN w:val="0"/>
        <w:autoSpaceDE w:val="0"/>
        <w:widowControl/>
        <w:spacing w:line="306" w:lineRule="exact" w:before="0" w:after="13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ploy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94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18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li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viron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latfor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m Siz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2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dit Suisse Services India Pvt. Ltd. </w:t>
            </w:r>
          </w:p>
          <w:p>
            <w:pPr>
              <w:autoSpaceDN w:val="0"/>
              <w:autoSpaceDE w:val="0"/>
              <w:widowControl/>
              <w:spacing w:line="254" w:lineRule="exact" w:before="54" w:after="0"/>
              <w:ind w:left="260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 FSCM 9.2, People Tools 8.55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2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1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m Lead (PeopleSoft Technical Lead)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12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Jan 2019 – Till date </w:t>
            </w:r>
          </w:p>
        </w:tc>
      </w:tr>
    </w:tbl>
    <w:p>
      <w:pPr>
        <w:autoSpaceDN w:val="0"/>
        <w:autoSpaceDE w:val="0"/>
        <w:widowControl/>
        <w:spacing w:line="306" w:lineRule="exact" w:before="14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scription </w:t>
      </w:r>
    </w:p>
    <w:p>
      <w:pPr>
        <w:autoSpaceDN w:val="0"/>
        <w:autoSpaceDE w:val="0"/>
        <w:widowControl/>
        <w:spacing w:line="308" w:lineRule="exact" w:before="19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D2D2D"/>
          <w:sz w:val="22"/>
        </w:rPr>
        <w:t xml:space="preserve">PeopleSoft GBM 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is a customized system, which provides a front-end GUI to allow users to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create and maintain Book and Department static data as well as Hierarchy roll-ups for specific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trees. It has a workflow mechanism that automatically routes the request through various approval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channels based on pre-defined rules. The system holds mappings between Book data in GBM and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more than 50 transaction systems that are connected with GBM. The primary use of GBM is to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serve as a Golden Source of information for a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ll books and related attributes which originates from</w:t>
      </w: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2"/>
        </w:rPr>
        <w:t>GBM defined across all applications globally.</w:t>
      </w:r>
    </w:p>
    <w:p>
      <w:pPr>
        <w:autoSpaceDN w:val="0"/>
        <w:autoSpaceDE w:val="0"/>
        <w:widowControl/>
        <w:spacing w:line="306" w:lineRule="exact" w:before="2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17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and maintaining the Custom Components comprising of various Pages, </w:t>
      </w:r>
    </w:p>
    <w:p>
      <w:pPr>
        <w:autoSpaceDN w:val="0"/>
        <w:autoSpaceDE w:val="0"/>
        <w:widowControl/>
        <w:spacing w:line="296" w:lineRule="exact" w:before="8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Engines, Approval workflows etc as per the requiremen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ize the developed Components, Application Engines according to the Change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ests. </w:t>
      </w:r>
    </w:p>
    <w:p>
      <w:pPr>
        <w:autoSpaceDN w:val="0"/>
        <w:tabs>
          <w:tab w:pos="1080" w:val="left"/>
        </w:tabs>
        <w:autoSpaceDE w:val="0"/>
        <w:widowControl/>
        <w:spacing w:line="296" w:lineRule="exact" w:before="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test material/plan to validate development and modification of code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code migration and deployment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orting the SIT and UAT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ordinating the team as per requirements and schedules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&amp; preventing defects as a member of Quality Management Leads team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ining systems applications issues, problems, improvements and present options for </w:t>
      </w:r>
    </w:p>
    <w:p>
      <w:pPr>
        <w:autoSpaceDN w:val="0"/>
        <w:autoSpaceDE w:val="0"/>
        <w:widowControl/>
        <w:spacing w:line="296" w:lineRule="exact" w:before="84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lution. </w:t>
      </w:r>
    </w:p>
    <w:p>
      <w:pPr>
        <w:autoSpaceDN w:val="0"/>
        <w:tabs>
          <w:tab w:pos="1080" w:val="left"/>
        </w:tabs>
        <w:autoSpaceDE w:val="0"/>
        <w:widowControl/>
        <w:spacing w:line="294" w:lineRule="exact" w:before="3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m lead activities like resource planning and management, quarterly appraisal </w:t>
      </w:r>
    </w:p>
    <w:p>
      <w:pPr>
        <w:autoSpaceDN w:val="0"/>
        <w:autoSpaceDE w:val="0"/>
        <w:widowControl/>
        <w:spacing w:line="294" w:lineRule="exact" w:before="8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cussion, estimations and reporting etc. </w:t>
      </w:r>
    </w:p>
    <w:p>
      <w:pPr>
        <w:sectPr>
          <w:pgSz w:w="12240" w:h="15840"/>
          <w:pgMar w:top="438" w:right="1440" w:bottom="85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450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